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A7062" w14:textId="4B2720DB" w:rsidR="00DB55FC" w:rsidRPr="000D6F0D" w:rsidRDefault="000D6F0D" w:rsidP="000D6F0D">
      <w:pPr>
        <w:pStyle w:val="Heading1"/>
        <w:rPr>
          <w:lang w:val="nl-BE"/>
        </w:rPr>
      </w:pPr>
      <w:r w:rsidRPr="000D6F0D">
        <w:rPr>
          <w:lang w:val="nl-BE"/>
        </w:rPr>
        <w:t>Grafen:</w:t>
      </w:r>
    </w:p>
    <w:p w14:paraId="37244AA6" w14:textId="02FFCAA9" w:rsidR="000D6F0D" w:rsidRPr="000D6F0D" w:rsidRDefault="000D6F0D" w:rsidP="000D6F0D">
      <w:pPr>
        <w:pStyle w:val="Heading2"/>
        <w:rPr>
          <w:lang w:val="nl-BE"/>
        </w:rPr>
      </w:pPr>
      <w:r w:rsidRPr="000D6F0D">
        <w:rPr>
          <w:lang w:val="nl-BE"/>
        </w:rPr>
        <w:t>Datastructuren:</w:t>
      </w:r>
    </w:p>
    <w:p w14:paraId="2A0E5BE9" w14:textId="7DF65EB7" w:rsidR="000D6F0D" w:rsidRDefault="000D6F0D" w:rsidP="000D6F0D">
      <w:pPr>
        <w:rPr>
          <w:lang w:val="nl-BE"/>
        </w:rPr>
      </w:pPr>
      <w:r w:rsidRPr="000D6F0D">
        <w:rPr>
          <w:lang w:val="nl-BE"/>
        </w:rPr>
        <w:t>Niet-lineair, lussen zijn toegelaten.</w:t>
      </w:r>
    </w:p>
    <w:p w14:paraId="6F9C9B39" w14:textId="39F8ECD7" w:rsidR="000D6F0D" w:rsidRDefault="000D6F0D" w:rsidP="000D6F0D">
      <w:pPr>
        <w:rPr>
          <w:lang w:val="nl-BE"/>
        </w:rPr>
      </w:pPr>
      <w:r>
        <w:rPr>
          <w:lang w:val="nl-BE"/>
        </w:rPr>
        <w:t>Graaf: verzameling knooppunten die met elkaar verbonden zijn</w:t>
      </w:r>
    </w:p>
    <w:p w14:paraId="1DA2CCF9" w14:textId="5A17D24F" w:rsidR="000D6F0D" w:rsidRDefault="000D6F0D" w:rsidP="000D6F0D">
      <w:pPr>
        <w:pStyle w:val="Heading2"/>
        <w:rPr>
          <w:lang w:val="nl-BE"/>
        </w:rPr>
      </w:pPr>
      <w:r>
        <w:rPr>
          <w:lang w:val="nl-BE"/>
        </w:rPr>
        <w:t xml:space="preserve">Soorten </w:t>
      </w:r>
      <w:proofErr w:type="spellStart"/>
      <w:r>
        <w:rPr>
          <w:lang w:val="nl-BE"/>
        </w:rPr>
        <w:t>grafen</w:t>
      </w:r>
      <w:proofErr w:type="spellEnd"/>
      <w:r>
        <w:rPr>
          <w:lang w:val="nl-BE"/>
        </w:rPr>
        <w:t>:</w:t>
      </w:r>
    </w:p>
    <w:p w14:paraId="5EEC131D" w14:textId="1D254B81" w:rsidR="000D6F0D" w:rsidRDefault="000D6F0D" w:rsidP="000D6F0D">
      <w:pPr>
        <w:rPr>
          <w:lang w:val="nl-BE"/>
        </w:rPr>
      </w:pPr>
      <w:r>
        <w:rPr>
          <w:noProof/>
        </w:rPr>
        <w:drawing>
          <wp:inline distT="0" distB="0" distL="0" distR="0" wp14:anchorId="3C5BD402" wp14:editId="784FC0ED">
            <wp:extent cx="5731510" cy="22656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39CD" w14:textId="4EA44206" w:rsidR="00C04A53" w:rsidRDefault="00C04A53" w:rsidP="000D6F0D">
      <w:pPr>
        <w:rPr>
          <w:lang w:val="nl-BE"/>
        </w:rPr>
      </w:pPr>
      <w:r>
        <w:rPr>
          <w:lang w:val="nl-BE"/>
        </w:rPr>
        <w:t>Gemengde graaf, combinatie van de twee soorten.</w:t>
      </w:r>
    </w:p>
    <w:p w14:paraId="0E85C629" w14:textId="496F0F66" w:rsidR="00C04A53" w:rsidRDefault="00873641" w:rsidP="000D6F0D">
      <w:pPr>
        <w:rPr>
          <w:lang w:val="nl-BE"/>
        </w:rPr>
      </w:pPr>
      <w:r>
        <w:rPr>
          <w:lang w:val="nl-BE"/>
        </w:rPr>
        <w:t>Pad: opeenvolging van knooppunten (verbonden met tak).</w:t>
      </w:r>
    </w:p>
    <w:p w14:paraId="44AE8748" w14:textId="153085DB" w:rsidR="00873641" w:rsidRDefault="00873641" w:rsidP="000D6F0D">
      <w:pPr>
        <w:rPr>
          <w:lang w:val="nl-BE"/>
        </w:rPr>
      </w:pPr>
      <w:r>
        <w:rPr>
          <w:lang w:val="nl-BE"/>
        </w:rPr>
        <w:t>Samenhangend: pad tussen elke twee knooppunten.</w:t>
      </w:r>
    </w:p>
    <w:p w14:paraId="3DC304DA" w14:textId="7C0BC236" w:rsidR="00C04A53" w:rsidRDefault="00873641" w:rsidP="000D6F0D">
      <w:pPr>
        <w:rPr>
          <w:lang w:val="nl-BE"/>
        </w:rPr>
      </w:pPr>
      <w:r>
        <w:rPr>
          <w:noProof/>
        </w:rPr>
        <w:drawing>
          <wp:inline distT="0" distB="0" distL="0" distR="0" wp14:anchorId="494D385C" wp14:editId="0571DBD9">
            <wp:extent cx="5287617" cy="222904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772" cy="22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C2A" w14:textId="34D44205" w:rsidR="00873641" w:rsidRDefault="00873641" w:rsidP="00873641">
      <w:pPr>
        <w:pStyle w:val="Heading2"/>
        <w:rPr>
          <w:lang w:val="nl-BE"/>
        </w:rPr>
      </w:pPr>
      <w:r>
        <w:rPr>
          <w:lang w:val="nl-BE"/>
        </w:rPr>
        <w:lastRenderedPageBreak/>
        <w:t>Verbindingsmatrix:</w:t>
      </w:r>
    </w:p>
    <w:p w14:paraId="4DF599B9" w14:textId="3E648AFE" w:rsidR="00873641" w:rsidRDefault="00873641" w:rsidP="00873641">
      <w:pPr>
        <w:rPr>
          <w:lang w:val="nl-BE"/>
        </w:rPr>
      </w:pPr>
      <w:r>
        <w:rPr>
          <w:noProof/>
        </w:rPr>
        <w:drawing>
          <wp:inline distT="0" distB="0" distL="0" distR="0" wp14:anchorId="1C847C3E" wp14:editId="220BD95C">
            <wp:extent cx="2496710" cy="257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753"/>
                    <a:stretch/>
                  </pic:blipFill>
                  <pic:spPr bwMode="auto">
                    <a:xfrm>
                      <a:off x="0" y="0"/>
                      <a:ext cx="2505257" cy="258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4F722" w14:textId="4EC92CEF" w:rsidR="00873641" w:rsidRDefault="00873641" w:rsidP="00873641">
      <w:pPr>
        <w:rPr>
          <w:lang w:val="nl-BE"/>
        </w:rPr>
      </w:pPr>
      <w:r>
        <w:rPr>
          <w:lang w:val="nl-BE"/>
        </w:rPr>
        <w:t>Gebruik: aantal paden tellen van gegeven lengte tussen twee knooppun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73641" w14:paraId="00B49650" w14:textId="77777777" w:rsidTr="00873641">
        <w:tc>
          <w:tcPr>
            <w:tcW w:w="1502" w:type="dxa"/>
          </w:tcPr>
          <w:p w14:paraId="493C8E1F" w14:textId="31A1E67F" w:rsidR="00873641" w:rsidRDefault="00873641" w:rsidP="00C945E7">
            <w:pPr>
              <w:jc w:val="center"/>
              <w:rPr>
                <w:lang w:val="nl-BE"/>
              </w:rPr>
            </w:pPr>
          </w:p>
        </w:tc>
        <w:tc>
          <w:tcPr>
            <w:tcW w:w="1502" w:type="dxa"/>
          </w:tcPr>
          <w:p w14:paraId="33250E82" w14:textId="1DCD6975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2FAA6380" w14:textId="5585B150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503" w:type="dxa"/>
          </w:tcPr>
          <w:p w14:paraId="36B7E9E9" w14:textId="0BCC2486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503" w:type="dxa"/>
          </w:tcPr>
          <w:p w14:paraId="48956344" w14:textId="1CED5508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503" w:type="dxa"/>
          </w:tcPr>
          <w:p w14:paraId="260DF674" w14:textId="57E3D8C4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</w:tr>
      <w:tr w:rsidR="00873641" w14:paraId="0E6949CA" w14:textId="77777777" w:rsidTr="00873641">
        <w:tc>
          <w:tcPr>
            <w:tcW w:w="1502" w:type="dxa"/>
          </w:tcPr>
          <w:p w14:paraId="2AF72A32" w14:textId="2B146A5C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2" w:type="dxa"/>
          </w:tcPr>
          <w:p w14:paraId="671A7D4E" w14:textId="21799D78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7E460711" w14:textId="1DF099D9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5F8A04B8" w14:textId="324AE48A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4CE3F643" w14:textId="7E2E5048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606B4600" w14:textId="51CAC54E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73641" w14:paraId="63068610" w14:textId="77777777" w:rsidTr="00873641">
        <w:tc>
          <w:tcPr>
            <w:tcW w:w="1502" w:type="dxa"/>
          </w:tcPr>
          <w:p w14:paraId="78409169" w14:textId="49410531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502" w:type="dxa"/>
          </w:tcPr>
          <w:p w14:paraId="601770D7" w14:textId="27C09FCF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7E50C025" w14:textId="519ACC13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7AE835B0" w14:textId="469D9DEE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396090A8" w14:textId="5E5D9157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489A5047" w14:textId="6B001195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  <w:tr w:rsidR="00873641" w14:paraId="018C643F" w14:textId="77777777" w:rsidTr="00873641">
        <w:tc>
          <w:tcPr>
            <w:tcW w:w="1502" w:type="dxa"/>
          </w:tcPr>
          <w:p w14:paraId="0C51FE97" w14:textId="5E71045D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502" w:type="dxa"/>
          </w:tcPr>
          <w:p w14:paraId="40A0941D" w14:textId="4C6C8830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6B5EEB48" w14:textId="0675CAFF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337525B0" w14:textId="3A93E811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3033A695" w14:textId="6FF93F99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488A6D35" w14:textId="4809BBCE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  <w:tr w:rsidR="00873641" w14:paraId="0E0A4238" w14:textId="77777777" w:rsidTr="00873641">
        <w:tc>
          <w:tcPr>
            <w:tcW w:w="1502" w:type="dxa"/>
          </w:tcPr>
          <w:p w14:paraId="01EE7E23" w14:textId="30C13C47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502" w:type="dxa"/>
          </w:tcPr>
          <w:p w14:paraId="3569AF80" w14:textId="419ED273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327E9BFA" w14:textId="04FC6A69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3E328237" w14:textId="628AEF72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32BA3AE4" w14:textId="573AB4FB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2D721E89" w14:textId="0710D630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  <w:tr w:rsidR="00873641" w14:paraId="5A788EBD" w14:textId="77777777" w:rsidTr="00873641">
        <w:tc>
          <w:tcPr>
            <w:tcW w:w="1502" w:type="dxa"/>
          </w:tcPr>
          <w:p w14:paraId="3A9B06A8" w14:textId="00323721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502" w:type="dxa"/>
          </w:tcPr>
          <w:p w14:paraId="685B2A3A" w14:textId="2BF5A6E3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0C6FF30D" w14:textId="0A1015D4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3DCBF67D" w14:textId="262224CF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54BBFF29" w14:textId="06EAD4EC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4B38BB5C" w14:textId="023DF51A" w:rsidR="00873641" w:rsidRDefault="00C945E7" w:rsidP="00C945E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</w:tbl>
    <w:p w14:paraId="16CDA2C5" w14:textId="3B9E6D66" w:rsidR="00873641" w:rsidRDefault="00873641" w:rsidP="00873641">
      <w:pPr>
        <w:rPr>
          <w:lang w:val="nl-BE"/>
        </w:rPr>
      </w:pPr>
    </w:p>
    <w:p w14:paraId="47D7A6C4" w14:textId="3E59E33C" w:rsidR="00C945E7" w:rsidRDefault="00C945E7" w:rsidP="00873641">
      <w:pPr>
        <w:rPr>
          <w:lang w:val="nl-BE"/>
        </w:rPr>
      </w:pPr>
      <w:r>
        <w:rPr>
          <w:lang w:val="nl-BE"/>
        </w:rPr>
        <w:t>Gewichtsmatrix:</w:t>
      </w:r>
    </w:p>
    <w:p w14:paraId="196F3F94" w14:textId="7BAF1D90" w:rsidR="00C945E7" w:rsidRPr="00873641" w:rsidRDefault="00C945E7" w:rsidP="00873641">
      <w:pPr>
        <w:rPr>
          <w:lang w:val="nl-BE"/>
        </w:rPr>
      </w:pPr>
      <w:r>
        <w:rPr>
          <w:noProof/>
        </w:rPr>
        <w:drawing>
          <wp:inline distT="0" distB="0" distL="0" distR="0" wp14:anchorId="4A1F5392" wp14:editId="484F5254">
            <wp:extent cx="2091193" cy="2189218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058" cy="22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945E7" w14:paraId="78611EE3" w14:textId="77777777" w:rsidTr="00646A11">
        <w:tc>
          <w:tcPr>
            <w:tcW w:w="1502" w:type="dxa"/>
          </w:tcPr>
          <w:p w14:paraId="7D8B37BD" w14:textId="77777777" w:rsidR="00C945E7" w:rsidRDefault="00C945E7" w:rsidP="00646A11">
            <w:pPr>
              <w:jc w:val="center"/>
              <w:rPr>
                <w:lang w:val="nl-BE"/>
              </w:rPr>
            </w:pPr>
          </w:p>
        </w:tc>
        <w:tc>
          <w:tcPr>
            <w:tcW w:w="1502" w:type="dxa"/>
          </w:tcPr>
          <w:p w14:paraId="60E64625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3" w:type="dxa"/>
          </w:tcPr>
          <w:p w14:paraId="7D1DD646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503" w:type="dxa"/>
          </w:tcPr>
          <w:p w14:paraId="7CB23DA7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503" w:type="dxa"/>
          </w:tcPr>
          <w:p w14:paraId="5CF4242E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503" w:type="dxa"/>
          </w:tcPr>
          <w:p w14:paraId="1D1CE3F0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</w:tr>
      <w:tr w:rsidR="00C945E7" w14:paraId="31736AD8" w14:textId="77777777" w:rsidTr="00646A11">
        <w:tc>
          <w:tcPr>
            <w:tcW w:w="1502" w:type="dxa"/>
          </w:tcPr>
          <w:p w14:paraId="40EAED37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502" w:type="dxa"/>
          </w:tcPr>
          <w:p w14:paraId="0F9B2F79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4F78FC4A" w14:textId="79079544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503" w:type="dxa"/>
          </w:tcPr>
          <w:p w14:paraId="6F7379B9" w14:textId="1D9450B5" w:rsidR="00C945E7" w:rsidRDefault="00C945E7" w:rsidP="00C945E7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3C119C0D" w14:textId="40DCE04E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0A9C83A8" w14:textId="135B3F54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</w:tr>
      <w:tr w:rsidR="00C945E7" w14:paraId="6C80A4B7" w14:textId="77777777" w:rsidTr="00646A11">
        <w:tc>
          <w:tcPr>
            <w:tcW w:w="1502" w:type="dxa"/>
          </w:tcPr>
          <w:p w14:paraId="33D6BDC1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502" w:type="dxa"/>
          </w:tcPr>
          <w:p w14:paraId="503A746C" w14:textId="3C8112FC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6D912EDF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75C00078" w14:textId="41A6ABD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503" w:type="dxa"/>
          </w:tcPr>
          <w:p w14:paraId="61DEE551" w14:textId="593439F2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3F1039A7" w14:textId="78C8AA55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</w:tr>
      <w:tr w:rsidR="00C945E7" w14:paraId="4F73F15E" w14:textId="77777777" w:rsidTr="00646A11">
        <w:tc>
          <w:tcPr>
            <w:tcW w:w="1502" w:type="dxa"/>
          </w:tcPr>
          <w:p w14:paraId="1E3BF3A6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502" w:type="dxa"/>
          </w:tcPr>
          <w:p w14:paraId="7CFEE1D2" w14:textId="17A0CDB4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592A302C" w14:textId="029E07C0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4286DDA1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4AF13491" w14:textId="4655EC40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503" w:type="dxa"/>
          </w:tcPr>
          <w:p w14:paraId="227A78AB" w14:textId="02A728EE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</w:tr>
      <w:tr w:rsidR="00C945E7" w14:paraId="055DBB0A" w14:textId="77777777" w:rsidTr="00646A11">
        <w:tc>
          <w:tcPr>
            <w:tcW w:w="1502" w:type="dxa"/>
          </w:tcPr>
          <w:p w14:paraId="2DFF744C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502" w:type="dxa"/>
          </w:tcPr>
          <w:p w14:paraId="3C1D5696" w14:textId="7E994265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503" w:type="dxa"/>
          </w:tcPr>
          <w:p w14:paraId="4C8F7D33" w14:textId="69A8045A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37C2FD05" w14:textId="41DDA400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4E718D72" w14:textId="6170DD10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503" w:type="dxa"/>
          </w:tcPr>
          <w:p w14:paraId="754C2614" w14:textId="2F6EA956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</w:tr>
      <w:tr w:rsidR="00C945E7" w14:paraId="7CA15F69" w14:textId="77777777" w:rsidTr="00646A11">
        <w:tc>
          <w:tcPr>
            <w:tcW w:w="1502" w:type="dxa"/>
          </w:tcPr>
          <w:p w14:paraId="77DD2627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502" w:type="dxa"/>
          </w:tcPr>
          <w:p w14:paraId="7A0D96DB" w14:textId="0ACBE258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766156F3" w14:textId="227892EB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0F51B12D" w14:textId="1AB3744F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>∞</w:t>
            </w:r>
          </w:p>
        </w:tc>
        <w:tc>
          <w:tcPr>
            <w:tcW w:w="1503" w:type="dxa"/>
          </w:tcPr>
          <w:p w14:paraId="4C06B96E" w14:textId="47F7B0AA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1503" w:type="dxa"/>
          </w:tcPr>
          <w:p w14:paraId="39047FA3" w14:textId="77777777" w:rsidR="00C945E7" w:rsidRDefault="00C945E7" w:rsidP="00646A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</w:tbl>
    <w:p w14:paraId="69928260" w14:textId="77777777" w:rsidR="00873641" w:rsidRPr="00873641" w:rsidRDefault="00873641" w:rsidP="00873641">
      <w:pPr>
        <w:rPr>
          <w:lang w:val="nl-BE"/>
        </w:rPr>
      </w:pPr>
    </w:p>
    <w:sectPr w:rsidR="00873641" w:rsidRPr="00873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0D"/>
    <w:rsid w:val="000D6F0D"/>
    <w:rsid w:val="003A50B5"/>
    <w:rsid w:val="00873641"/>
    <w:rsid w:val="00C04A53"/>
    <w:rsid w:val="00C945E7"/>
    <w:rsid w:val="00D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346D"/>
  <w15:chartTrackingRefBased/>
  <w15:docId w15:val="{AA169AB6-C9D1-4167-B045-884FEEE1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E7"/>
  </w:style>
  <w:style w:type="paragraph" w:styleId="Heading1">
    <w:name w:val="heading 1"/>
    <w:basedOn w:val="Normal"/>
    <w:next w:val="Normal"/>
    <w:link w:val="Heading1Char"/>
    <w:uiPriority w:val="9"/>
    <w:qFormat/>
    <w:rsid w:val="000D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E10D-AB35-4F4C-973F-ADC1A15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Grafen:</vt:lpstr>
      <vt:lpstr>    Datastructuren:</vt:lpstr>
      <vt:lpstr>    Soorten grafen:</vt:lpstr>
      <vt:lpstr>    Verbindingsmatrix: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herremans</dc:creator>
  <cp:keywords/>
  <dc:description/>
  <cp:lastModifiedBy>pieter herremans</cp:lastModifiedBy>
  <cp:revision>1</cp:revision>
  <dcterms:created xsi:type="dcterms:W3CDTF">2019-05-25T12:29:00Z</dcterms:created>
  <dcterms:modified xsi:type="dcterms:W3CDTF">2019-05-25T13:13:00Z</dcterms:modified>
</cp:coreProperties>
</file>